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Мясо говядин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Pr="00052958" w:rsidRDefault="00052958" w:rsidP="00052958">
            <w:pPr>
              <w:jc w:val="center"/>
              <w:rPr>
                <w:rFonts w:ascii="Times New Roman" w:hAnsi="Times New Roman" w:cs="Times New Roman"/>
              </w:rPr>
            </w:pPr>
            <w:r w:rsidRPr="0059040D">
              <w:rPr>
                <w:rFonts w:ascii="Times New Roman" w:eastAsia="Times New Roman" w:hAnsi="Times New Roman" w:cs="Times New Roman"/>
                <w:color w:val="00000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  <w:r w:rsidRPr="000529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 справка убойного пункта,  ветеринарная справка.</w:t>
            </w:r>
          </w:p>
          <w:p w:rsidR="00052958" w:rsidRPr="00AE6187" w:rsidRDefault="00052958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33793" w:rsidRPr="00AE6187" w:rsidRDefault="00533793" w:rsidP="002C53D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2C53D3" w:rsidP="002C53D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0" w:name="z34"/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 w:rsidR="006B7CDF"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z35"/>
      <w:bookmarkEnd w:id="0"/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2" w:name="z36"/>
      <w:bookmarkEnd w:id="1"/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bookmarkEnd w:id="2"/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53379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F77DB" w:rsidRDefault="007F77DB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ясо </w:t>
            </w:r>
            <w:r w:rsidR="00F52543">
              <w:rPr>
                <w:rFonts w:ascii="Times New Roman" w:hAnsi="Times New Roman" w:cs="Times New Roman"/>
                <w:szCs w:val="28"/>
              </w:rPr>
              <w:t>к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052958" w:rsidP="00020191">
            <w:pPr>
              <w:rPr>
                <w:rFonts w:ascii="Times New Roman" w:hAnsi="Times New Roman" w:cs="Times New Roman"/>
                <w:szCs w:val="28"/>
              </w:rPr>
            </w:pPr>
            <w:r w:rsidRPr="00052958">
              <w:rPr>
                <w:rFonts w:ascii="Times New Roman" w:hAnsi="Times New Roman" w:cs="Times New Roman"/>
                <w:color w:val="000000"/>
              </w:rPr>
              <w:t>Должны быть хорошо обескровлены, чистые. Без посторонних включений| без посторонних запахов| без фекальных загрязнений|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 без видимых кровяных сгустков|,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от бледно-розового до розового. </w:t>
            </w:r>
            <w:r w:rsidRPr="00052958">
              <w:rPr>
                <w:rFonts w:ascii="Times New Roman" w:hAnsi="Times New Roman" w:cs="Times New Roman"/>
                <w:color w:val="000000"/>
              </w:rPr>
              <w:t>Кожа без разрывов. Костная сист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ема без переломов и деформаций.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Свежие, охлажденные: мясо.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</w:t>
            </w:r>
            <w:r w:rsidR="00020191">
              <w:rPr>
                <w:rFonts w:ascii="Times New Roman" w:hAnsi="Times New Roman" w:cs="Times New Roman"/>
              </w:rPr>
              <w:t xml:space="preserve"> </w:t>
            </w:r>
            <w:r w:rsidR="007C439E" w:rsidRPr="00052958">
              <w:rPr>
                <w:rFonts w:ascii="Times New Roman" w:hAnsi="Times New Roman" w:cs="Times New Roman"/>
              </w:rPr>
              <w:t>ветеринарная справка.</w:t>
            </w: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F52543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сло сливочное </w:t>
            </w:r>
            <w:r w:rsidR="00A65783">
              <w:rPr>
                <w:rFonts w:ascii="Times New Roman" w:hAnsi="Times New Roman" w:cs="Times New Roman"/>
                <w:szCs w:val="28"/>
              </w:rPr>
              <w:t>крестьянск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020191">
            <w:pPr>
              <w:rPr>
                <w:rFonts w:ascii="Times New Roman" w:hAnsi="Times New Roman" w:cs="Times New Roman"/>
                <w:szCs w:val="28"/>
              </w:rPr>
            </w:pPr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до желтого, однородный по всей массе. ГОСТ </w:t>
            </w:r>
            <w:proofErr w:type="gramStart"/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253-2004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соответствия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.</w:t>
            </w:r>
          </w:p>
          <w:p w:rsidR="007C439E" w:rsidRPr="00AE6187" w:rsidRDefault="007C439E" w:rsidP="0002019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7C439E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Default="00BD7A5B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020191" w:rsidRPr="00AE6187" w:rsidRDefault="00020191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06E29">
              <w:rPr>
                <w:rFonts w:ascii="Times New Roman" w:hAnsi="Times New Roman" w:cs="Times New Roman"/>
                <w:szCs w:val="28"/>
              </w:rPr>
              <w:t>Сельдь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F52543">
              <w:rPr>
                <w:rFonts w:ascii="Times New Roman" w:hAnsi="Times New Roman" w:cs="Times New Roman"/>
                <w:szCs w:val="28"/>
              </w:rPr>
              <w:t>Свежемороженая</w:t>
            </w:r>
            <w:r w:rsidR="00692288">
              <w:rPr>
                <w:rFonts w:ascii="Times New Roman" w:hAnsi="Times New Roman" w:cs="Times New Roman"/>
                <w:szCs w:val="28"/>
              </w:rPr>
              <w:t>,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C439E"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C439E" w:rsidRPr="00AE6187" w:rsidRDefault="007C439E" w:rsidP="0002019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7C439E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7C439E" w:rsidRPr="00AE6187" w:rsidRDefault="007C439E" w:rsidP="00F06E29">
      <w:pPr>
        <w:spacing w:after="0" w:line="240" w:lineRule="auto"/>
        <w:jc w:val="both"/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тай. Свежеморожена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  <w:r w:rsidRPr="00AE6187">
              <w:rPr>
                <w:rFonts w:ascii="Times New Roman" w:hAnsi="Times New Roman" w:cs="Times New Roman"/>
                <w:szCs w:val="28"/>
              </w:rPr>
              <w:t>ые  характеристики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Горбуша. Свежеморожена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692288">
        <w:trPr>
          <w:trHeight w:val="13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ло растительное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подсолнеч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DE6682">
            <w:pPr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 xml:space="preserve">Растительное масло 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рафиниро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дезодорир</w:t>
            </w:r>
            <w:r w:rsidR="00DE6682">
              <w:rPr>
                <w:rFonts w:ascii="Times New Roman" w:hAnsi="Times New Roman" w:cs="Times New Roman"/>
                <w:szCs w:val="28"/>
              </w:rPr>
              <w:t>о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мороже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сшего сорта, </w:t>
            </w:r>
            <w:r w:rsidRPr="00DE6682">
              <w:rPr>
                <w:rFonts w:ascii="Times New Roman" w:hAnsi="Times New Roman" w:cs="Times New Roman"/>
                <w:szCs w:val="28"/>
              </w:rPr>
              <w:t>сертификат соответствия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ко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74427">
              <w:rPr>
                <w:rFonts w:ascii="Times New Roman" w:hAnsi="Times New Roman" w:cs="Times New Roman"/>
                <w:szCs w:val="28"/>
              </w:rPr>
              <w:t>пастеризова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локо коровье  с массовой долей не менее 2,5%,сертификат качества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ефи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</w:t>
            </w:r>
            <w:r w:rsidRPr="00AE6187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яжен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</w:t>
            </w:r>
            <w:r w:rsidR="00E56D2F">
              <w:rPr>
                <w:rFonts w:ascii="Times New Roman" w:hAnsi="Times New Roman" w:cs="Times New Roman"/>
                <w:szCs w:val="28"/>
              </w:rPr>
              <w:t>а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Йогурт</w:t>
            </w:r>
            <w:r w:rsidR="00632DE8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="00F52543">
              <w:rPr>
                <w:rFonts w:ascii="Times New Roman" w:hAnsi="Times New Roman" w:cs="Times New Roman"/>
                <w:szCs w:val="28"/>
              </w:rPr>
              <w:t>и</w:t>
            </w:r>
            <w:r w:rsidR="00632DE8">
              <w:rPr>
                <w:rFonts w:ascii="Times New Roman" w:hAnsi="Times New Roman" w:cs="Times New Roman"/>
                <w:szCs w:val="28"/>
              </w:rPr>
              <w:t>тьев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</w:t>
            </w:r>
            <w:r w:rsidR="00E56D2F">
              <w:rPr>
                <w:rFonts w:ascii="Times New Roman" w:hAnsi="Times New Roman" w:cs="Times New Roman"/>
                <w:szCs w:val="28"/>
              </w:rPr>
              <w:t>.</w:t>
            </w:r>
            <w:r w:rsidR="000201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9C066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474427" w:rsidRDefault="00474427" w:rsidP="0047442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Бифид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0D000B" w:rsidRDefault="00020191" w:rsidP="000201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истенция - однородная, </w:t>
            </w:r>
            <w:proofErr w:type="spell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ая</w:t>
            </w:r>
            <w:proofErr w:type="gram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ой тягучестью. 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Сертификат качества. </w:t>
            </w:r>
            <w:r w:rsidR="000D000B"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РК 1065-2002</w:t>
            </w:r>
          </w:p>
          <w:p w:rsidR="00020191" w:rsidRPr="00AE6187" w:rsidRDefault="0002019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020191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E56D2F" w:rsidRPr="00F52543" w:rsidRDefault="00020191" w:rsidP="00F5254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тан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15%,сертификат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56D2F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06E29" w:rsidRDefault="00E56D2F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  <w:r w:rsidR="00F06E29" w:rsidRPr="00F06E29">
        <w:rPr>
          <w:rFonts w:ascii="Times New Roman" w:hAnsi="Times New Roman" w:cs="Times New Roman"/>
          <w:szCs w:val="28"/>
        </w:rPr>
        <w:t xml:space="preserve">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орог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0D000B" w:rsidRDefault="000D000B" w:rsidP="00E5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 и запах - чистый, кисломолочный. Консистенция - мягкая, однородная, рассыпчатая. Допускается неоднородная с наличием мягкой крупитчатости. Цвет - белый с кремовым оттенком, равномерный по всей массе. СТ РК 94-95.  Полужирный. Массовая доля жира не менее 9%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6D2F">
              <w:rPr>
                <w:rFonts w:ascii="Times New Roman" w:hAnsi="Times New Roman" w:cs="Times New Roman"/>
                <w:szCs w:val="28"/>
              </w:rPr>
              <w:t>удостоверение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56D2F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ы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225EFA" w:rsidP="00E56D2F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исломолочный продукт  твердый или полутвердый 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 массовой долей</w:t>
            </w:r>
            <w:r w:rsidR="00730EE1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жира в сухом веществе не менее 4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5%,сертификат</w:t>
            </w: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56D2F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йцо</w:t>
            </w:r>
          </w:p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EB7C1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уриное, пищевое 1 категории, сертификат качества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B7C1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мат па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дукт томатный концентрированный  25%, </w:t>
            </w:r>
            <w:r w:rsidR="00DB5CB1">
              <w:rPr>
                <w:rFonts w:ascii="Times New Roman" w:hAnsi="Times New Roman" w:cs="Times New Roman"/>
                <w:szCs w:val="28"/>
              </w:rPr>
              <w:t xml:space="preserve"> без соли, без воды, без консервантов, </w:t>
            </w:r>
            <w:r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EB7C1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F06E29" w:rsidP="00DE6682">
            <w:pPr>
              <w:rPr>
                <w:rFonts w:ascii="Times New Roman" w:hAnsi="Times New Roman" w:cs="Times New Roman"/>
                <w:szCs w:val="28"/>
              </w:rPr>
            </w:pPr>
            <w:r w:rsidRPr="00F06E29">
              <w:rPr>
                <w:rFonts w:ascii="Times New Roman" w:hAnsi="Times New Roman" w:cs="Times New Roman"/>
                <w:szCs w:val="28"/>
              </w:rPr>
              <w:t>Крупа из горох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F06E29" w:rsidP="004C30E7">
            <w:pPr>
              <w:rPr>
                <w:rFonts w:ascii="Times New Roman" w:hAnsi="Times New Roman" w:cs="Times New Roman"/>
                <w:szCs w:val="28"/>
              </w:rPr>
            </w:pPr>
            <w:r w:rsidRPr="00F06E29">
              <w:rPr>
                <w:rFonts w:ascii="Times New Roman" w:hAnsi="Times New Roman" w:cs="Times New Roman"/>
                <w:szCs w:val="28"/>
              </w:rPr>
              <w:t>Горох шлифованный</w:t>
            </w:r>
            <w:proofErr w:type="gramStart"/>
            <w:r w:rsidRPr="00F06E2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к</w:t>
            </w:r>
            <w:r w:rsidR="00DE6682">
              <w:rPr>
                <w:rFonts w:ascii="Times New Roman" w:hAnsi="Times New Roman" w:cs="Times New Roman"/>
                <w:szCs w:val="28"/>
              </w:rPr>
              <w:t>рупн</w:t>
            </w:r>
            <w:r>
              <w:rPr>
                <w:rFonts w:ascii="Times New Roman" w:hAnsi="Times New Roman" w:cs="Times New Roman"/>
                <w:szCs w:val="28"/>
              </w:rPr>
              <w:t>ый</w:t>
            </w:r>
            <w:r w:rsidR="00DE6682">
              <w:rPr>
                <w:rFonts w:ascii="Times New Roman" w:hAnsi="Times New Roman" w:cs="Times New Roman"/>
                <w:szCs w:val="28"/>
              </w:rPr>
              <w:t>, без вредителей, без мусора, сухая, сертификат качества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DE6682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</w:t>
      </w:r>
      <w:r w:rsidR="009C0660" w:rsidRPr="009C066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  <w:r w:rsidRPr="00AE6187">
        <w:rPr>
          <w:rFonts w:ascii="Times New Roman" w:hAnsi="Times New Roman" w:cs="Times New Roman"/>
          <w:szCs w:val="28"/>
        </w:rPr>
        <w:t xml:space="preserve">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хар</w:t>
            </w:r>
            <w:r w:rsidR="00F52543">
              <w:rPr>
                <w:rFonts w:ascii="Times New Roman" w:hAnsi="Times New Roman" w:cs="Times New Roman"/>
                <w:szCs w:val="28"/>
              </w:rPr>
              <w:t>-пе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ый свекловичный, кристаллический категории Т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 ТС2,ТС3, сертификат качества.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4C30E7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 концентрированный  плодово-ягодный  крахмала 31% , сахара 62%, плодо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ягодного  экстракта 7%, цвет соответствует, вкус сладкий, запах свежих ягод и плодов. Сертификат качества.</w:t>
            </w:r>
          </w:p>
        </w:tc>
      </w:tr>
    </w:tbl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3209BB" w:rsidRPr="00AE6187" w:rsidRDefault="00F06E29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06E29">
        <w:rPr>
          <w:rFonts w:ascii="Times New Roman" w:hAnsi="Times New Roman" w:cs="Times New Roman"/>
          <w:szCs w:val="28"/>
        </w:rPr>
        <w:t xml:space="preserve"> </w:t>
      </w:r>
      <w:r w:rsidR="003209BB" w:rsidRPr="00AE6187">
        <w:rPr>
          <w:rFonts w:ascii="Times New Roman" w:hAnsi="Times New Roman" w:cs="Times New Roman"/>
          <w:szCs w:val="28"/>
        </w:rPr>
        <w:t xml:space="preserve"> М.П.</w:t>
      </w:r>
    </w:p>
    <w:p w:rsidR="003209BB" w:rsidRPr="00AE6187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30E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30E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идл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555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родный продукт мажущейся консистенции, вырабатываемый путем уваривания плодового пюре с сахаром. Доля основного пюре, которому соответствует наименование, должна быть не менее 60% . Сорт высший и 1-й.</w:t>
            </w:r>
            <w:r w:rsidR="004C30E7"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4C30E7" w:rsidRDefault="004C30E7" w:rsidP="004C30E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30E7" w:rsidRDefault="004C30E7" w:rsidP="004C30E7">
      <w:pPr>
        <w:rPr>
          <w:sz w:val="18"/>
        </w:rPr>
      </w:pPr>
    </w:p>
    <w:p w:rsidR="004C30E7" w:rsidRDefault="004C30E7" w:rsidP="004C30E7">
      <w:pPr>
        <w:rPr>
          <w:sz w:val="18"/>
        </w:rPr>
      </w:pPr>
    </w:p>
    <w:p w:rsidR="004C30E7" w:rsidRDefault="004C30E7" w:rsidP="004C30E7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а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ошок цвет от светло-коричневого до темно-коричневого, вкус и арома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войственные какао-бобам, без посторонних привкусов и вкусов. Содержание</w:t>
            </w:r>
            <w:r w:rsidR="00051170">
              <w:rPr>
                <w:rFonts w:ascii="Times New Roman" w:hAnsi="Times New Roman" w:cs="Times New Roman"/>
                <w:szCs w:val="28"/>
              </w:rPr>
              <w:t xml:space="preserve"> %: </w:t>
            </w:r>
            <w:r>
              <w:rPr>
                <w:rFonts w:ascii="Times New Roman" w:hAnsi="Times New Roman" w:cs="Times New Roman"/>
                <w:szCs w:val="28"/>
              </w:rPr>
              <w:t xml:space="preserve"> жира до 17.5; сахара 3,5</w:t>
            </w:r>
            <w:r w:rsidR="00051170">
              <w:rPr>
                <w:rFonts w:ascii="Times New Roman" w:hAnsi="Times New Roman" w:cs="Times New Roman"/>
                <w:szCs w:val="28"/>
              </w:rPr>
              <w:t xml:space="preserve">; крахмала 25,4; </w:t>
            </w:r>
            <w:proofErr w:type="spellStart"/>
            <w:r w:rsidR="00051170">
              <w:rPr>
                <w:rFonts w:ascii="Times New Roman" w:hAnsi="Times New Roman" w:cs="Times New Roman"/>
                <w:szCs w:val="28"/>
              </w:rPr>
              <w:t>клечатки</w:t>
            </w:r>
            <w:proofErr w:type="spellEnd"/>
            <w:r w:rsidR="00051170">
              <w:rPr>
                <w:rFonts w:ascii="Times New Roman" w:hAnsi="Times New Roman" w:cs="Times New Roman"/>
                <w:szCs w:val="28"/>
              </w:rPr>
              <w:t xml:space="preserve"> 5,5; органических кислот 4; минеральных веществ 3; теобромина и кофеина 2,5. Сертификат соответствия.</w:t>
            </w:r>
          </w:p>
        </w:tc>
      </w:tr>
    </w:tbl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</w:t>
      </w:r>
      <w:r w:rsidR="009C0660" w:rsidRPr="009C066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0511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рный гранулированный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орт высший . Сертификат качества.</w:t>
            </w:r>
          </w:p>
        </w:tc>
      </w:tr>
    </w:tbl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B60FB8" w:rsidRDefault="00B60FB8" w:rsidP="00B60FB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B60FB8" w:rsidRDefault="00B60FB8" w:rsidP="00B60FB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60FB8" w:rsidRDefault="00B60FB8" w:rsidP="00B60FB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60FB8" w:rsidRDefault="00B60FB8" w:rsidP="00B60FB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B60FB8" w:rsidRDefault="00B60FB8" w:rsidP="00B60FB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B60FB8" w:rsidRDefault="00B60FB8" w:rsidP="00B60FB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B60FB8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B8" w:rsidRDefault="00B60FB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B8" w:rsidRDefault="00B60FB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B60FB8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B8" w:rsidRDefault="00BD461A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ф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B8" w:rsidRDefault="00BD461A" w:rsidP="007D4108">
            <w:pPr>
              <w:rPr>
                <w:rFonts w:ascii="Times New Roman" w:hAnsi="Times New Roman" w:cs="Times New Roman"/>
                <w:szCs w:val="28"/>
              </w:rPr>
            </w:pPr>
            <w:r w:rsidRPr="00BD461A">
              <w:rPr>
                <w:rFonts w:ascii="Times New Roman" w:hAnsi="Times New Roman" w:cs="Times New Roman"/>
                <w:szCs w:val="28"/>
              </w:rPr>
              <w:t>Экстракты, эссенции и концентраты кофе (кофе растворимый)</w:t>
            </w:r>
            <w:r w:rsidR="00B60FB8">
              <w:rPr>
                <w:rFonts w:ascii="Times New Roman" w:hAnsi="Times New Roman" w:cs="Times New Roman"/>
                <w:szCs w:val="28"/>
              </w:rPr>
              <w:t>. Сертификат качества.</w:t>
            </w:r>
          </w:p>
        </w:tc>
      </w:tr>
    </w:tbl>
    <w:p w:rsidR="00B60FB8" w:rsidRDefault="00B60FB8" w:rsidP="00B60FB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B60FB8" w:rsidRDefault="00B60FB8" w:rsidP="00B60FB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B60FB8" w:rsidRDefault="00B60FB8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B60FB8" w:rsidRDefault="00B60FB8" w:rsidP="00B60FB8">
      <w:pPr>
        <w:rPr>
          <w:sz w:val="18"/>
        </w:rPr>
      </w:pPr>
    </w:p>
    <w:p w:rsidR="00B60FB8" w:rsidRDefault="00B60FB8" w:rsidP="00B60FB8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F06E29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06E29">
              <w:rPr>
                <w:rFonts w:ascii="Times New Roman" w:hAnsi="Times New Roman" w:cs="Times New Roman"/>
                <w:szCs w:val="28"/>
              </w:rPr>
              <w:t>Пряности проч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Сухие. Укроп, петрушка.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 Обработанные. В отдельной упаковке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F06E29" w:rsidRDefault="00F06E29" w:rsidP="00F06E29">
      <w:pPr>
        <w:rPr>
          <w:sz w:val="18"/>
        </w:rPr>
      </w:pP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06E29" w:rsidRDefault="00F06E29" w:rsidP="00F06E2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F06E29" w:rsidRDefault="00F06E29" w:rsidP="00F06E2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06E29" w:rsidRDefault="00F06E29" w:rsidP="00F06E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06E29" w:rsidRDefault="00F06E29" w:rsidP="00F06E2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06E29" w:rsidRDefault="00F06E29" w:rsidP="00F06E2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06E29" w:rsidRDefault="00F06E29" w:rsidP="00F06E2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06E29" w:rsidTr="00960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29" w:rsidRDefault="00F06E29" w:rsidP="009600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29" w:rsidRDefault="00F06E29" w:rsidP="009600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06E29" w:rsidTr="009600D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29" w:rsidRDefault="00F06E29" w:rsidP="009600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авровый лист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29" w:rsidRDefault="00F06E29" w:rsidP="009600D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Сухой. Обработанный. В отдельной упаковке. Сертификат качества.</w:t>
            </w:r>
          </w:p>
        </w:tc>
      </w:tr>
    </w:tbl>
    <w:p w:rsidR="00F06E29" w:rsidRDefault="00F06E29" w:rsidP="00F06E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06E29" w:rsidRDefault="00F06E29" w:rsidP="00F06E2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F06E29" w:rsidRDefault="00F06E29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ая, йодированная. 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1" w:rsidRPr="00320391" w:rsidRDefault="00320391" w:rsidP="00320391">
            <w:pPr>
              <w:rPr>
                <w:rFonts w:ascii="Times New Roman" w:hAnsi="Times New Roman" w:cs="Times New Roman"/>
              </w:rPr>
            </w:pPr>
            <w:r w:rsidRPr="00320391">
              <w:rPr>
                <w:rFonts w:ascii="Times New Roman" w:hAnsi="Times New Roman" w:cs="Times New Roman"/>
                <w:color w:val="000000"/>
              </w:rPr>
              <w:t xml:space="preserve">Из мягких сортов пшеницы. Сорт - Крупчатка. Крупы размером 0,3-0,4 мм, не содержит оболочек и мягких мучнистых частиц. Стекловидность не менее 40%, примесь твердой пшеницы до 20%. </w:t>
            </w:r>
            <w:proofErr w:type="spellStart"/>
            <w:r w:rsidRPr="00320391">
              <w:rPr>
                <w:rFonts w:ascii="Times New Roman" w:hAnsi="Times New Roman" w:cs="Times New Roman"/>
                <w:color w:val="000000"/>
              </w:rPr>
              <w:t>Фортифиц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20391">
              <w:rPr>
                <w:rFonts w:ascii="Times New Roman" w:hAnsi="Times New Roman" w:cs="Times New Roman"/>
              </w:rPr>
              <w:t>Высший сорт.  Без посторонних запахов и привкусов, в том числе плесени и затхлости, без вредителей.  Влажность до 15%. Сертификат качества.</w:t>
            </w:r>
          </w:p>
          <w:p w:rsidR="00320391" w:rsidRPr="00320391" w:rsidRDefault="00320391" w:rsidP="00320391">
            <w:pPr>
              <w:rPr>
                <w:rFonts w:ascii="Times New Roman" w:hAnsi="Times New Roman" w:cs="Times New Roman"/>
                <w:color w:val="000000"/>
              </w:rPr>
            </w:pPr>
          </w:p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3E72A8" w:rsidRDefault="003E72A8" w:rsidP="004C10EA">
      <w:pPr>
        <w:rPr>
          <w:sz w:val="18"/>
        </w:rPr>
      </w:pP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E72A8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E72A8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яники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чное кондитерское изделие. Консистенция: мягкие, хорошо пропеченные, не липкие. Влажность 14,5%. Сертификат качества</w:t>
            </w:r>
          </w:p>
        </w:tc>
      </w:tr>
    </w:tbl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3E72A8" w:rsidP="00F06E29">
      <w:pPr>
        <w:rPr>
          <w:sz w:val="1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F06E29" w:rsidRDefault="00F06E29" w:rsidP="00F06E2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06E29" w:rsidRDefault="00F06E29" w:rsidP="00F06E2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60FB8" w:rsidRDefault="00B60FB8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1665B8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фли</w:t>
            </w:r>
            <w:r w:rsidR="003C002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ухие хрустящие, легкие, мелкопористые, начинкой (кроме  орехов)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ень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C0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ладкое, без кремовой начинки, из муки высшего сорта или овсяной. Сертификат качества. Без постороннего запаха и вкуса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3C002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3C002C" w:rsidRDefault="003C002C" w:rsidP="00F06E29">
      <w:pPr>
        <w:spacing w:after="0" w:line="240" w:lineRule="auto"/>
        <w:jc w:val="both"/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06E29" w:rsidRDefault="00F06E29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ушки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C0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ердые, рассыпчатые кольцеобразные изделия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сладкие из муки высшего сорта, без добавок 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3C002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>
      <w:r>
        <w:br w:type="page"/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т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DB3998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Хлебобулочное изделие  продолговатой формы высшего сорта. 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Массой 0,35 кг. 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3C002C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D000B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</w:t>
            </w:r>
            <w:r w:rsidR="00EB61E1">
              <w:rPr>
                <w:rFonts w:ascii="Times New Roman" w:hAnsi="Times New Roman" w:cs="Times New Roman"/>
                <w:szCs w:val="28"/>
              </w:rPr>
              <w:t xml:space="preserve"> пшенич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высшего сорта.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 Формовой. Массой 0,55 кг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05295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 ржан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 из смеси муки предпочтительно обогащённой.</w:t>
            </w:r>
            <w:r w:rsidR="00F06E29">
              <w:rPr>
                <w:rFonts w:ascii="Times New Roman" w:hAnsi="Times New Roman" w:cs="Times New Roman"/>
                <w:szCs w:val="28"/>
              </w:rPr>
              <w:t xml:space="preserve"> Массой 0,35 кг.</w:t>
            </w:r>
            <w:r>
              <w:rPr>
                <w:rFonts w:ascii="Times New Roman" w:hAnsi="Times New Roman" w:cs="Times New Roman"/>
                <w:szCs w:val="28"/>
              </w:rPr>
              <w:t xml:space="preserve">  Сертификат качества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5315A1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A65783" w:rsidRDefault="00A65783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A657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аронные издел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ищевой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родукт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готовленный из муки твердых сортов</w:t>
            </w:r>
            <w:r w:rsidR="0095746A">
              <w:rPr>
                <w:rFonts w:ascii="Times New Roman" w:hAnsi="Times New Roman" w:cs="Times New Roman"/>
                <w:szCs w:val="28"/>
              </w:rPr>
              <w:t xml:space="preserve"> высшего сорта. Без посторонних запахов и привкусов. Без вредителей. Сертификат соответствия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F06E29" w:rsidRDefault="005315A1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600D7" w:rsidP="003861B5">
            <w:pPr>
              <w:rPr>
                <w:rFonts w:ascii="Times New Roman" w:hAnsi="Times New Roman" w:cs="Times New Roman"/>
                <w:szCs w:val="28"/>
              </w:rPr>
            </w:pPr>
            <w:r w:rsidRPr="009600D7">
              <w:rPr>
                <w:rFonts w:ascii="Times New Roman" w:hAnsi="Times New Roman" w:cs="Times New Roman"/>
                <w:szCs w:val="28"/>
              </w:rPr>
              <w:t>Гречих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ерно гречихи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чнев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C0660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A65783" w:rsidRDefault="00A65783" w:rsidP="0095746A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ичн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ерно пшеницы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елкодробленн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1665B8" w:rsidRDefault="001665B8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Крупа пшен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шего сорта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ркуле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Хлопья овсяные</w:t>
            </w:r>
            <w:r>
              <w:rPr>
                <w:rFonts w:ascii="Times New Roman" w:hAnsi="Times New Roman" w:cs="Times New Roman"/>
                <w:szCs w:val="28"/>
              </w:rPr>
              <w:t xml:space="preserve">. 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</w:t>
      </w:r>
      <w:r w:rsidR="009C0660" w:rsidRPr="009C066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C0660">
        <w:rPr>
          <w:rFonts w:ascii="Times New Roman" w:hAnsi="Times New Roman" w:cs="Times New Roman"/>
          <w:szCs w:val="28"/>
        </w:rPr>
        <w:t>Жаншакимова</w:t>
      </w:r>
      <w:proofErr w:type="spellEnd"/>
      <w:r w:rsidR="009C0660">
        <w:rPr>
          <w:rFonts w:ascii="Times New Roman" w:hAnsi="Times New Roman" w:cs="Times New Roman"/>
          <w:szCs w:val="28"/>
        </w:rPr>
        <w:t xml:space="preserve"> Г.Х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Крупа из кукуруз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упа кукурузная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а перлов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упа перловая.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Рис очищен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1382A">
              <w:rPr>
                <w:rFonts w:ascii="Times New Roman" w:hAnsi="Times New Roman" w:cs="Times New Roman"/>
                <w:szCs w:val="28"/>
              </w:rPr>
              <w:t>Круглозерный</w:t>
            </w:r>
            <w:proofErr w:type="spellEnd"/>
            <w:r w:rsidRPr="0031382A">
              <w:rPr>
                <w:rFonts w:ascii="Times New Roman" w:hAnsi="Times New Roman" w:cs="Times New Roman"/>
                <w:szCs w:val="28"/>
              </w:rPr>
              <w:t xml:space="preserve"> шлифованный рис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а м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упа манная марки «Т». </w:t>
            </w:r>
            <w:r w:rsidR="00225EF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30EE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30EE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ко сгуще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730EE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гущенное цельное молоко с сахаром. Жирность  не менее 8,5 % Сертификат качества.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730EE1" w:rsidRPr="00AE6187" w:rsidRDefault="00730EE1" w:rsidP="00730E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30EE1" w:rsidRPr="00AE6187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1382A" w:rsidRPr="0031382A">
              <w:rPr>
                <w:rFonts w:ascii="Times New Roman" w:hAnsi="Times New Roman" w:cs="Times New Roman"/>
                <w:szCs w:val="28"/>
              </w:rPr>
              <w:t>Смеси соков фруктовых прочие</w:t>
            </w:r>
            <w:r w:rsidR="0068481A">
              <w:rPr>
                <w:rFonts w:ascii="Times New Roman" w:hAnsi="Times New Roman" w:cs="Times New Roman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Cs w:val="28"/>
              </w:rPr>
              <w:t xml:space="preserve">Натуральный. Осветленный или с мякотью, без признаков брожения и плесени. Изготовлен из одного или нескольких видов фруктов. С низким содержанием сахарозы. Сертификат соответствия. 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04F8F" w:rsidRPr="00AE6187" w:rsidRDefault="00504F8F" w:rsidP="0031382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504F8F" w:rsidRPr="00AE6187" w:rsidRDefault="00504F8F" w:rsidP="00504F8F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пу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504F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чаны  должны 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 w:rsidR="00F442D1"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504F8F" w:rsidRPr="00AE6187" w:rsidRDefault="00504F8F" w:rsidP="00504F8F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оф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рков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bookmarkStart w:id="3" w:name="_Hlk799587"/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bookmarkEnd w:id="3"/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кл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F442D1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ь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дька зеленая. Корнеплоды  должны быть целыми, свежими, чистыми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еувядшим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езагрязнёнными, не треснувшими, без заболеваний и повреждений сельскохозяйственными вредителями. Протокол исследования.</w:t>
            </w: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D4108" w:rsidRPr="00AE6187" w:rsidRDefault="007D4108" w:rsidP="007D4108">
      <w:pPr>
        <w:rPr>
          <w:sz w:val="1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D4108" w:rsidRDefault="007D4108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ук </w:t>
            </w:r>
            <w:r w:rsidR="001665B8">
              <w:rPr>
                <w:rFonts w:ascii="Times New Roman" w:hAnsi="Times New Roman" w:cs="Times New Roman"/>
                <w:szCs w:val="28"/>
              </w:rPr>
              <w:t>репчат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F442D1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</w:t>
      </w:r>
      <w:r w:rsidR="0068481A">
        <w:rPr>
          <w:rFonts w:ascii="Times New Roman" w:hAnsi="Times New Roman" w:cs="Times New Roman"/>
          <w:szCs w:val="28"/>
        </w:rPr>
        <w:t>.</w:t>
      </w:r>
      <w:r w:rsidR="00D736BE" w:rsidRPr="00D736B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сн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неувядшими, </w:t>
            </w:r>
            <w:r w:rsidR="007C60FF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7C60FF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 xml:space="preserve">, без заболеваний и повреждений сельскохозяйственными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блок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843A2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F442D1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уш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пельсин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дар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Pr="00AE6187" w:rsidRDefault="00843A24" w:rsidP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м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843A24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A65783" w:rsidRDefault="00A65783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аг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68481A" w:rsidP="003861B5">
            <w:pPr>
              <w:rPr>
                <w:rFonts w:ascii="Times New Roman" w:hAnsi="Times New Roman" w:cs="Times New Roman"/>
                <w:szCs w:val="28"/>
              </w:rPr>
            </w:pPr>
            <w:r w:rsidRPr="0068481A">
              <w:rPr>
                <w:rFonts w:ascii="Times New Roman" w:hAnsi="Times New Roman" w:cs="Times New Roman"/>
                <w:szCs w:val="28"/>
              </w:rPr>
              <w:t>Абрикосы сушеные</w:t>
            </w:r>
            <w:r>
              <w:rPr>
                <w:rFonts w:ascii="Times New Roman" w:hAnsi="Times New Roman" w:cs="Times New Roman"/>
                <w:szCs w:val="28"/>
              </w:rPr>
              <w:t xml:space="preserve">. 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3861B5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ю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68481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иноград сушёный. 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хофрук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68481A" w:rsidP="003861B5">
            <w:pPr>
              <w:rPr>
                <w:rFonts w:ascii="Times New Roman" w:hAnsi="Times New Roman" w:cs="Times New Roman"/>
                <w:szCs w:val="28"/>
              </w:rPr>
            </w:pPr>
            <w:r w:rsidRPr="0068481A">
              <w:rPr>
                <w:rFonts w:ascii="Times New Roman" w:hAnsi="Times New Roman" w:cs="Times New Roman"/>
                <w:szCs w:val="28"/>
              </w:rPr>
              <w:t>Смеси фруктов</w:t>
            </w:r>
            <w:r>
              <w:rPr>
                <w:rFonts w:ascii="Times New Roman" w:hAnsi="Times New Roman" w:cs="Times New Roman"/>
                <w:szCs w:val="28"/>
              </w:rPr>
              <w:t xml:space="preserve"> сушеные.</w:t>
            </w:r>
            <w:r w:rsidRPr="0068481A">
              <w:rPr>
                <w:rFonts w:ascii="Times New Roman" w:hAnsi="Times New Roman" w:cs="Times New Roman"/>
                <w:szCs w:val="28"/>
              </w:rPr>
              <w:t xml:space="preserve"> Продукты переработки фруктов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61B5"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3861B5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жж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DB5CB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пекарные сушенные йодированные активные. Сертификат соответствия.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68481A" w:rsidP="00D518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ам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внешнему виду конфеты должны иметь сухую, не липкую поверхность.  Глазированные, неглазированные.   Без меда. Вкус и запах ясно выраженные, характерные для данного наименования изделий, без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лист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прогорклого или другого неприятного привкуса.</w:t>
            </w:r>
            <w:r w:rsidR="0068481A">
              <w:t xml:space="preserve"> </w:t>
            </w:r>
            <w:r w:rsidR="0068481A" w:rsidRPr="0068481A">
              <w:rPr>
                <w:rFonts w:ascii="Times New Roman" w:hAnsi="Times New Roman" w:cs="Times New Roman"/>
                <w:szCs w:val="28"/>
              </w:rPr>
              <w:t>С фруктовыми, ягодными, фруктово-ягодными и желейными начинками</w:t>
            </w:r>
            <w:r w:rsidR="0068481A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51879" w:rsidRPr="00AE6187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68481A" w:rsidRDefault="0068481A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8481A" w:rsidRDefault="0068481A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8481A" w:rsidRPr="00AE6187" w:rsidRDefault="0068481A" w:rsidP="0068481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8481A" w:rsidRPr="00AE6187" w:rsidRDefault="0068481A" w:rsidP="006848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8481A" w:rsidRPr="00AE6187" w:rsidRDefault="0068481A" w:rsidP="0068481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8481A" w:rsidRPr="00AE6187" w:rsidRDefault="0068481A" w:rsidP="006848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8481A" w:rsidRPr="00AE6187" w:rsidRDefault="0068481A" w:rsidP="006848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8481A" w:rsidRPr="00AE6187" w:rsidRDefault="0068481A" w:rsidP="006848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8481A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A" w:rsidRPr="00AE6187" w:rsidRDefault="0068481A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A" w:rsidRPr="00AE6187" w:rsidRDefault="0068481A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8481A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A" w:rsidRPr="00AE6187" w:rsidRDefault="0068481A" w:rsidP="007D4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фета шоколад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A" w:rsidRPr="00AE6187" w:rsidRDefault="0068481A" w:rsidP="007D4108">
            <w:pPr>
              <w:rPr>
                <w:rFonts w:ascii="Times New Roman" w:hAnsi="Times New Roman" w:cs="Times New Roman"/>
                <w:szCs w:val="28"/>
              </w:rPr>
            </w:pPr>
            <w:r w:rsidRPr="0068481A">
              <w:rPr>
                <w:rFonts w:ascii="Times New Roman" w:hAnsi="Times New Roman" w:cs="Times New Roman"/>
                <w:szCs w:val="28"/>
              </w:rPr>
              <w:t>Сахаристые кондитерские изделия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68481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По внешнему виду конфеты должны иметь сухую, не липкую поверхность.  Глазированные, неглазированные.   Без меда. Вкус и запах ясно выраженные, характерные для данного наименования изделий, без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лист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прогорклого или другого неприятного привкуса.</w:t>
            </w:r>
            <w:r>
              <w:t xml:space="preserve"> </w:t>
            </w:r>
            <w:r w:rsidRPr="0068481A">
              <w:rPr>
                <w:rFonts w:ascii="Times New Roman" w:hAnsi="Times New Roman" w:cs="Times New Roman"/>
                <w:szCs w:val="28"/>
              </w:rPr>
              <w:t>С фруктовыми, ягодными, фруктово-ягодными и желейными начинками</w:t>
            </w:r>
            <w:r>
              <w:rPr>
                <w:rFonts w:ascii="Times New Roman" w:hAnsi="Times New Roman" w:cs="Times New Roman"/>
                <w:szCs w:val="28"/>
              </w:rPr>
              <w:t>. Сертификат качества.</w:t>
            </w:r>
          </w:p>
        </w:tc>
      </w:tr>
    </w:tbl>
    <w:p w:rsidR="0068481A" w:rsidRPr="00AE6187" w:rsidRDefault="0068481A" w:rsidP="0068481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8481A" w:rsidRPr="00AE6187" w:rsidRDefault="0068481A" w:rsidP="0068481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68481A" w:rsidRPr="00AE6187" w:rsidRDefault="0068481A" w:rsidP="0068481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8481A" w:rsidRPr="00AE6187" w:rsidRDefault="0068481A" w:rsidP="0068481A">
      <w:pPr>
        <w:rPr>
          <w:sz w:val="18"/>
        </w:rPr>
      </w:pPr>
    </w:p>
    <w:p w:rsidR="0068481A" w:rsidRDefault="0068481A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8481A" w:rsidRDefault="0068481A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8481A" w:rsidRDefault="0068481A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куруза консервиров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B60FB8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сервы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лодов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-овощные. </w:t>
            </w:r>
            <w:r w:rsidR="00DB5CB1">
              <w:rPr>
                <w:rFonts w:ascii="Times New Roman" w:hAnsi="Times New Roman" w:cs="Times New Roman"/>
                <w:szCs w:val="28"/>
              </w:rPr>
              <w:t>Содержание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еленый горошек</w:t>
            </w:r>
            <w:r w:rsidR="006435BE">
              <w:rPr>
                <w:rFonts w:ascii="Times New Roman" w:hAnsi="Times New Roman" w:cs="Times New Roman"/>
                <w:szCs w:val="28"/>
              </w:rPr>
              <w:t xml:space="preserve"> консервирован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B60FB8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сервы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л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- овощные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 w:rsidR="00DB5CB1">
              <w:rPr>
                <w:rFonts w:ascii="Times New Roman" w:hAnsi="Times New Roman" w:cs="Times New Roman"/>
                <w:szCs w:val="28"/>
              </w:rPr>
              <w:t>Содержание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B60FB8" w:rsidRPr="00AE6187" w:rsidRDefault="00DB5CB1" w:rsidP="00B60FB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еные огурц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B60FB8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сервы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л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- овощные. </w:t>
            </w:r>
            <w:r w:rsidR="00DB5CB1">
              <w:rPr>
                <w:rFonts w:ascii="Times New Roman" w:hAnsi="Times New Roman" w:cs="Times New Roman"/>
                <w:szCs w:val="28"/>
              </w:rPr>
              <w:t>Содержание поваренной соли не более 0,6%; без уксуса и жгучих специй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D4108" w:rsidRPr="00AE6187" w:rsidRDefault="007D4108" w:rsidP="007D410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D4108" w:rsidRPr="00AE6187" w:rsidRDefault="007D4108" w:rsidP="007D410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D4108" w:rsidRPr="00AE6187" w:rsidTr="007D41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7D4108" w:rsidP="007D410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соль овощ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08" w:rsidRPr="00AE6187" w:rsidRDefault="006F6627" w:rsidP="007D410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соль сушенная, предназначенная для варки</w:t>
            </w:r>
            <w:r w:rsidR="007D4108">
              <w:rPr>
                <w:rFonts w:ascii="Times New Roman" w:hAnsi="Times New Roman" w:cs="Times New Roman"/>
                <w:szCs w:val="28"/>
              </w:rPr>
              <w:t>; согласно национальным стандартам или техническим условиям. Сертификат качества.</w:t>
            </w:r>
          </w:p>
        </w:tc>
      </w:tr>
    </w:tbl>
    <w:p w:rsidR="007D4108" w:rsidRPr="00AE6187" w:rsidRDefault="007D4108" w:rsidP="007D410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D4108" w:rsidRPr="00AE6187" w:rsidRDefault="007D4108" w:rsidP="007D410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7D4108" w:rsidRPr="00AE6187" w:rsidRDefault="007D4108" w:rsidP="007D41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D4108" w:rsidRDefault="007D4108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F6627" w:rsidRPr="00AE6187" w:rsidTr="009C06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9C06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9C06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F6627" w:rsidRPr="00AE6187" w:rsidTr="009C06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9C06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ервы рыбны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9C0660">
            <w:pPr>
              <w:rPr>
                <w:rFonts w:ascii="Times New Roman" w:hAnsi="Times New Roman" w:cs="Times New Roman"/>
                <w:szCs w:val="28"/>
              </w:rPr>
            </w:pPr>
            <w:r w:rsidRPr="006F6627">
              <w:rPr>
                <w:rFonts w:ascii="Times New Roman" w:hAnsi="Times New Roman" w:cs="Times New Roman"/>
                <w:szCs w:val="28"/>
              </w:rPr>
              <w:t>Натуральные. Вкус и запах приятные, свойственные консервам данного вида, ГОСТ 7452-97.</w:t>
            </w:r>
            <w:r>
              <w:rPr>
                <w:rFonts w:ascii="Times New Roman" w:hAnsi="Times New Roman" w:cs="Times New Roman"/>
                <w:szCs w:val="28"/>
              </w:rPr>
              <w:t>. Сертификат качества.</w:t>
            </w:r>
          </w:p>
        </w:tc>
      </w:tr>
    </w:tbl>
    <w:p w:rsidR="006F6627" w:rsidRPr="00AE6187" w:rsidRDefault="006F6627" w:rsidP="006F662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F6627" w:rsidRPr="00AE6187" w:rsidRDefault="006F6627" w:rsidP="006F6627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Default="006F6627" w:rsidP="007D4108">
      <w:pPr>
        <w:rPr>
          <w:sz w:val="18"/>
        </w:rPr>
      </w:pPr>
    </w:p>
    <w:p w:rsidR="006F6627" w:rsidRPr="00AE6187" w:rsidRDefault="006F6627" w:rsidP="007D4108">
      <w:pPr>
        <w:rPr>
          <w:sz w:val="18"/>
        </w:rPr>
      </w:pPr>
    </w:p>
    <w:p w:rsidR="00993956" w:rsidRPr="00AE6187" w:rsidRDefault="00993956" w:rsidP="00993956">
      <w:pPr>
        <w:rPr>
          <w:sz w:val="18"/>
        </w:rPr>
      </w:pP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F6627" w:rsidRPr="00AE6187" w:rsidRDefault="006F6627" w:rsidP="006F662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F6627" w:rsidRPr="00AE6187" w:rsidRDefault="006F6627" w:rsidP="006F662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F6627" w:rsidRPr="00AE6187" w:rsidTr="009C06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9C06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9C06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F6627" w:rsidRPr="00AE6187" w:rsidTr="009C066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9C06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ервы икра овощ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27" w:rsidRPr="00AE6187" w:rsidRDefault="006F6627" w:rsidP="009C066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сервы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лод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- овощные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Содержание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6F6627" w:rsidRPr="00AE6187" w:rsidRDefault="006F6627" w:rsidP="006F662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F6627" w:rsidRPr="00AE6187" w:rsidRDefault="006F6627" w:rsidP="006F662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proofErr w:type="spellStart"/>
      <w:r w:rsidR="00D736BE">
        <w:rPr>
          <w:rFonts w:ascii="Times New Roman" w:hAnsi="Times New Roman" w:cs="Times New Roman"/>
          <w:szCs w:val="28"/>
        </w:rPr>
        <w:t>Жаншакимова</w:t>
      </w:r>
      <w:proofErr w:type="spellEnd"/>
      <w:r w:rsidR="00D736BE">
        <w:rPr>
          <w:rFonts w:ascii="Times New Roman" w:hAnsi="Times New Roman" w:cs="Times New Roman"/>
          <w:szCs w:val="28"/>
        </w:rPr>
        <w:t xml:space="preserve"> Г.Х.</w:t>
      </w:r>
      <w:bookmarkStart w:id="4" w:name="_GoBack"/>
      <w:bookmarkEnd w:id="4"/>
    </w:p>
    <w:p w:rsidR="006F6627" w:rsidRPr="00AE6187" w:rsidRDefault="006F6627" w:rsidP="006F662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F6627" w:rsidRPr="00AE6187" w:rsidRDefault="006F6627" w:rsidP="006F6627">
      <w:pPr>
        <w:rPr>
          <w:sz w:val="18"/>
        </w:rPr>
      </w:pPr>
    </w:p>
    <w:p w:rsidR="006F6627" w:rsidRDefault="006F6627" w:rsidP="006F6627">
      <w:pPr>
        <w:rPr>
          <w:sz w:val="18"/>
        </w:rPr>
      </w:pPr>
    </w:p>
    <w:p w:rsidR="00993956" w:rsidRDefault="00993956" w:rsidP="00843A24">
      <w:pPr>
        <w:rPr>
          <w:sz w:val="18"/>
        </w:rPr>
      </w:pPr>
    </w:p>
    <w:sectPr w:rsidR="00993956" w:rsidSect="007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33" w:rsidRDefault="004E7033" w:rsidP="001665B8">
      <w:pPr>
        <w:spacing w:after="0" w:line="240" w:lineRule="auto"/>
      </w:pPr>
      <w:r>
        <w:separator/>
      </w:r>
    </w:p>
  </w:endnote>
  <w:endnote w:type="continuationSeparator" w:id="0">
    <w:p w:rsidR="004E7033" w:rsidRDefault="004E7033" w:rsidP="001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33" w:rsidRDefault="004E7033" w:rsidP="001665B8">
      <w:pPr>
        <w:spacing w:after="0" w:line="240" w:lineRule="auto"/>
      </w:pPr>
      <w:r>
        <w:separator/>
      </w:r>
    </w:p>
  </w:footnote>
  <w:footnote w:type="continuationSeparator" w:id="0">
    <w:p w:rsidR="004E7033" w:rsidRDefault="004E7033" w:rsidP="00166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793"/>
    <w:rsid w:val="00020191"/>
    <w:rsid w:val="00051170"/>
    <w:rsid w:val="00052958"/>
    <w:rsid w:val="000B28CB"/>
    <w:rsid w:val="000D000B"/>
    <w:rsid w:val="001665B8"/>
    <w:rsid w:val="00225EFA"/>
    <w:rsid w:val="002C53D3"/>
    <w:rsid w:val="0031382A"/>
    <w:rsid w:val="00320391"/>
    <w:rsid w:val="003209BB"/>
    <w:rsid w:val="003861B5"/>
    <w:rsid w:val="003C002C"/>
    <w:rsid w:val="003D7DC5"/>
    <w:rsid w:val="003E72A8"/>
    <w:rsid w:val="00400CCD"/>
    <w:rsid w:val="00457B9E"/>
    <w:rsid w:val="0046277C"/>
    <w:rsid w:val="00474427"/>
    <w:rsid w:val="004C02AC"/>
    <w:rsid w:val="004C10EA"/>
    <w:rsid w:val="004C30E7"/>
    <w:rsid w:val="004E7033"/>
    <w:rsid w:val="00504F8F"/>
    <w:rsid w:val="00507E91"/>
    <w:rsid w:val="005315A1"/>
    <w:rsid w:val="00533793"/>
    <w:rsid w:val="00555210"/>
    <w:rsid w:val="005853BA"/>
    <w:rsid w:val="005E6ADC"/>
    <w:rsid w:val="005F0205"/>
    <w:rsid w:val="00632DE8"/>
    <w:rsid w:val="006435BE"/>
    <w:rsid w:val="0068481A"/>
    <w:rsid w:val="00692288"/>
    <w:rsid w:val="006B7CDF"/>
    <w:rsid w:val="006F6627"/>
    <w:rsid w:val="00730EE1"/>
    <w:rsid w:val="007C439E"/>
    <w:rsid w:val="007C60FF"/>
    <w:rsid w:val="007D4108"/>
    <w:rsid w:val="007E33B7"/>
    <w:rsid w:val="007F77DB"/>
    <w:rsid w:val="00843A24"/>
    <w:rsid w:val="008B48F4"/>
    <w:rsid w:val="008D4D9C"/>
    <w:rsid w:val="0095746A"/>
    <w:rsid w:val="009600D7"/>
    <w:rsid w:val="00987BBC"/>
    <w:rsid w:val="00993956"/>
    <w:rsid w:val="009C0660"/>
    <w:rsid w:val="009D0E1F"/>
    <w:rsid w:val="00A56502"/>
    <w:rsid w:val="00A65783"/>
    <w:rsid w:val="00AD104E"/>
    <w:rsid w:val="00AE6187"/>
    <w:rsid w:val="00AF55FC"/>
    <w:rsid w:val="00AF6867"/>
    <w:rsid w:val="00B0315B"/>
    <w:rsid w:val="00B60FB8"/>
    <w:rsid w:val="00BD461A"/>
    <w:rsid w:val="00BD7A5B"/>
    <w:rsid w:val="00D51879"/>
    <w:rsid w:val="00D736BE"/>
    <w:rsid w:val="00DB3998"/>
    <w:rsid w:val="00DB5CB1"/>
    <w:rsid w:val="00DE6682"/>
    <w:rsid w:val="00DF6090"/>
    <w:rsid w:val="00E56D2F"/>
    <w:rsid w:val="00EB61E1"/>
    <w:rsid w:val="00EB7C1C"/>
    <w:rsid w:val="00F06E29"/>
    <w:rsid w:val="00F442D1"/>
    <w:rsid w:val="00F5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53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B8"/>
  </w:style>
  <w:style w:type="paragraph" w:styleId="a7">
    <w:name w:val="footer"/>
    <w:basedOn w:val="a"/>
    <w:link w:val="a8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B8"/>
  </w:style>
  <w:style w:type="paragraph" w:styleId="a9">
    <w:name w:val="Balloon Text"/>
    <w:basedOn w:val="a"/>
    <w:link w:val="aa"/>
    <w:uiPriority w:val="99"/>
    <w:semiHidden/>
    <w:unhideWhenUsed/>
    <w:rsid w:val="007C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A6E4-41A5-4FF1-AB06-5B9A0F1D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1</Pages>
  <Words>23882</Words>
  <Characters>136134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Computer</cp:lastModifiedBy>
  <cp:revision>30</cp:revision>
  <cp:lastPrinted>2019-02-08T05:07:00Z</cp:lastPrinted>
  <dcterms:created xsi:type="dcterms:W3CDTF">2019-01-31T05:09:00Z</dcterms:created>
  <dcterms:modified xsi:type="dcterms:W3CDTF">2020-02-25T10:17:00Z</dcterms:modified>
</cp:coreProperties>
</file>